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D4C6" w14:textId="77777777" w:rsidR="00E629DF" w:rsidRDefault="00E629DF" w:rsidP="00E629DF">
      <w:pPr>
        <w:ind w:firstLine="0"/>
        <w:jc w:val="center"/>
      </w:pPr>
      <w:r>
        <w:t>ПРОЕКТ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35"/>
        <w:gridCol w:w="9828"/>
      </w:tblGrid>
      <w:tr w:rsidR="00067EB5" w:rsidRPr="006F019F" w14:paraId="3A3505AD" w14:textId="77777777" w:rsidTr="00D370D0">
        <w:trPr>
          <w:jc w:val="center"/>
        </w:trPr>
        <w:tc>
          <w:tcPr>
            <w:tcW w:w="9863" w:type="dxa"/>
            <w:gridSpan w:val="2"/>
          </w:tcPr>
          <w:p w14:paraId="5E95984E" w14:textId="77777777" w:rsidR="00067EB5" w:rsidRPr="008E083F" w:rsidRDefault="00067EB5" w:rsidP="00E629DF">
            <w:pPr>
              <w:ind w:firstLine="0"/>
              <w:jc w:val="center"/>
            </w:pPr>
            <w:r w:rsidRPr="006F019F">
              <w:t>ДОГОВОР №</w:t>
            </w:r>
          </w:p>
          <w:p w14:paraId="2C00C33A" w14:textId="77777777" w:rsidR="00067EB5" w:rsidRPr="006F019F" w:rsidRDefault="00067EB5" w:rsidP="00E629DF">
            <w:pPr>
              <w:ind w:firstLine="0"/>
              <w:jc w:val="center"/>
            </w:pPr>
            <w:r w:rsidRPr="006F019F">
              <w:t>купли-продажи недвижимого имущества</w:t>
            </w:r>
          </w:p>
          <w:p w14:paraId="344E4836" w14:textId="77777777" w:rsidR="00067EB5" w:rsidRPr="006F019F" w:rsidRDefault="00067EB5" w:rsidP="00E629DF">
            <w:pPr>
              <w:ind w:firstLine="0"/>
              <w:jc w:val="center"/>
            </w:pPr>
          </w:p>
        </w:tc>
      </w:tr>
      <w:tr w:rsidR="00205500" w:rsidRPr="006F019F" w14:paraId="08146BE6" w14:textId="77777777" w:rsidTr="00D370D0">
        <w:trPr>
          <w:jc w:val="center"/>
        </w:trPr>
        <w:tc>
          <w:tcPr>
            <w:tcW w:w="9863" w:type="dxa"/>
            <w:gridSpan w:val="2"/>
          </w:tcPr>
          <w:p w14:paraId="1F279152" w14:textId="02363BFA" w:rsidR="00DF2FF3" w:rsidRPr="008B19A7" w:rsidRDefault="00DF2FF3" w:rsidP="00DF2FF3">
            <w:pPr>
              <w:ind w:firstLine="116"/>
              <w:rPr>
                <w:noProof/>
              </w:rPr>
            </w:pPr>
            <w:r w:rsidRPr="008B19A7">
              <w:rPr>
                <w:noProof/>
              </w:rPr>
              <w:t xml:space="preserve">г. </w:t>
            </w:r>
            <w:r w:rsidR="007C3A66">
              <w:rPr>
                <w:noProof/>
              </w:rPr>
              <w:t>Дербент</w:t>
            </w:r>
            <w:r w:rsidR="00AE086D">
              <w:rPr>
                <w:noProof/>
              </w:rPr>
              <w:t xml:space="preserve">                                                     </w:t>
            </w:r>
            <w:r w:rsidR="008F3F7E">
              <w:rPr>
                <w:noProof/>
              </w:rPr>
              <w:t xml:space="preserve">                </w:t>
            </w:r>
            <w:r w:rsidR="00AE086D">
              <w:rPr>
                <w:noProof/>
              </w:rPr>
              <w:t xml:space="preserve">       </w:t>
            </w:r>
            <w:r w:rsidR="00641B59" w:rsidRPr="008B19A7">
              <w:rPr>
                <w:noProof/>
              </w:rPr>
              <w:t>«_____»______________</w:t>
            </w:r>
            <w:r w:rsidR="008E083F" w:rsidRPr="008B19A7">
              <w:rPr>
                <w:noProof/>
              </w:rPr>
              <w:t xml:space="preserve"> </w:t>
            </w:r>
            <w:r w:rsidR="00C07200" w:rsidRPr="008B19A7">
              <w:rPr>
                <w:noProof/>
              </w:rPr>
              <w:t>20</w:t>
            </w:r>
            <w:r w:rsidR="008E083F" w:rsidRPr="008B19A7">
              <w:rPr>
                <w:noProof/>
              </w:rPr>
              <w:t>2</w:t>
            </w:r>
            <w:r w:rsidR="00B428F6">
              <w:rPr>
                <w:noProof/>
              </w:rPr>
              <w:t>6</w:t>
            </w:r>
            <w:r w:rsidR="00C07200" w:rsidRPr="008B19A7">
              <w:rPr>
                <w:noProof/>
              </w:rPr>
              <w:t>г.</w:t>
            </w:r>
          </w:p>
          <w:p w14:paraId="4BFEB79A" w14:textId="77777777" w:rsidR="00D370D0" w:rsidRPr="008B19A7" w:rsidRDefault="00D370D0" w:rsidP="008B2B47">
            <w:pPr>
              <w:rPr>
                <w:noProof/>
              </w:rPr>
            </w:pPr>
          </w:p>
          <w:p w14:paraId="05D66D5C" w14:textId="77777777" w:rsidR="002766A8" w:rsidRPr="008B19A7" w:rsidRDefault="00500E42" w:rsidP="00A10B56">
            <w:r>
              <w:rPr>
                <w:noProof/>
              </w:rPr>
              <w:t>________________________________</w:t>
            </w:r>
            <w:r w:rsidR="00A10B56" w:rsidRPr="008B19A7">
              <w:rPr>
                <w:noProof/>
              </w:rPr>
              <w:t>,</w:t>
            </w:r>
            <w:r w:rsidR="00C85EE7" w:rsidRPr="008B19A7">
              <w:t xml:space="preserve"> и</w:t>
            </w:r>
            <w:r w:rsidR="00835134" w:rsidRPr="008B19A7">
              <w:t>менуем</w:t>
            </w:r>
            <w:r w:rsidR="00A10B56" w:rsidRPr="008B19A7">
              <w:t>ый</w:t>
            </w:r>
            <w:r w:rsidR="00C85EE7" w:rsidRPr="008B19A7">
              <w:t xml:space="preserve"> в дальнейшем </w:t>
            </w:r>
            <w:r w:rsidR="00E629DF" w:rsidRPr="008B19A7">
              <w:t>«</w:t>
            </w:r>
            <w:r w:rsidR="00C85EE7" w:rsidRPr="008B19A7">
              <w:t>Продавец</w:t>
            </w:r>
            <w:r w:rsidR="00E629DF" w:rsidRPr="008B19A7">
              <w:t>»</w:t>
            </w:r>
            <w:r w:rsidR="00C85EE7" w:rsidRPr="008B19A7">
              <w:t xml:space="preserve">, с одной стороны, </w:t>
            </w:r>
            <w:r w:rsidR="00AE086D">
              <w:t xml:space="preserve"> </w:t>
            </w:r>
          </w:p>
          <w:p w14:paraId="0E2E10CE" w14:textId="77777777" w:rsidR="00E629DF" w:rsidRPr="008B19A7" w:rsidRDefault="00C85EE7" w:rsidP="00A10B56">
            <w:r w:rsidRPr="008B19A7">
              <w:t xml:space="preserve">и </w:t>
            </w:r>
            <w:r w:rsidR="00641B59" w:rsidRPr="008B19A7">
              <w:t>_______________________________________</w:t>
            </w:r>
            <w:r w:rsidR="008B2B47" w:rsidRPr="008B19A7">
              <w:t>,</w:t>
            </w:r>
            <w:r w:rsidR="008E083F" w:rsidRPr="008B19A7">
              <w:t xml:space="preserve">  в лице </w:t>
            </w:r>
            <w:r w:rsidR="00641B59" w:rsidRPr="008B19A7">
              <w:t>_________________________________________________</w:t>
            </w:r>
            <w:r w:rsidR="007102B4" w:rsidRPr="008B19A7">
              <w:t xml:space="preserve">, </w:t>
            </w:r>
            <w:r w:rsidR="00635C8A" w:rsidRPr="008B19A7">
              <w:t>действующ</w:t>
            </w:r>
            <w:r w:rsidR="007102B4" w:rsidRPr="008B19A7">
              <w:t>его</w:t>
            </w:r>
            <w:r w:rsidR="00635C8A" w:rsidRPr="008B19A7">
              <w:t xml:space="preserve"> </w:t>
            </w:r>
            <w:r w:rsidR="00C07200" w:rsidRPr="008B19A7">
              <w:t xml:space="preserve">на основании </w:t>
            </w:r>
            <w:r w:rsidR="00641B59" w:rsidRPr="008B19A7">
              <w:t>_____________________________</w:t>
            </w:r>
            <w:r w:rsidRPr="008B19A7">
              <w:t>, именуем</w:t>
            </w:r>
            <w:r w:rsidR="007102B4" w:rsidRPr="008B19A7">
              <w:t>ое</w:t>
            </w:r>
            <w:r w:rsidRPr="008B19A7">
              <w:t xml:space="preserve"> в дальнейшем </w:t>
            </w:r>
            <w:r w:rsidR="00BF0E8C" w:rsidRPr="008B19A7">
              <w:t>«</w:t>
            </w:r>
            <w:r w:rsidRPr="008B19A7">
              <w:t>Покупатель</w:t>
            </w:r>
            <w:r w:rsidR="00BF0E8C" w:rsidRPr="008B19A7">
              <w:t>»</w:t>
            </w:r>
            <w:r w:rsidRPr="008B19A7">
              <w:t>, с другой стороны,</w:t>
            </w:r>
            <w:r w:rsidR="00E629DF" w:rsidRPr="008B19A7">
              <w:t xml:space="preserve"> </w:t>
            </w:r>
          </w:p>
          <w:p w14:paraId="18477306" w14:textId="77777777" w:rsidR="00E629DF" w:rsidRPr="008B19A7" w:rsidRDefault="00E629DF" w:rsidP="00E629DF">
            <w:r w:rsidRPr="008B19A7">
              <w:t>действующие в соответствии с Федеральным законом РФ «О несостоятельности (банкротстве)» от 26.10.2002 года № 127-ФЗ</w:t>
            </w:r>
            <w:r w:rsidRPr="008B19A7">
              <w:rPr>
                <w:noProof/>
              </w:rPr>
              <w:t>,</w:t>
            </w:r>
            <w:r w:rsidRPr="008B19A7">
              <w:t xml:space="preserve"> заключили настоящий Договор о нижеследующем:</w:t>
            </w:r>
          </w:p>
        </w:tc>
      </w:tr>
      <w:tr w:rsidR="00A7321C" w:rsidRPr="006F019F" w14:paraId="3BCA8461" w14:textId="77777777" w:rsidTr="00D370D0">
        <w:trPr>
          <w:jc w:val="center"/>
        </w:trPr>
        <w:tc>
          <w:tcPr>
            <w:tcW w:w="9863" w:type="dxa"/>
            <w:gridSpan w:val="2"/>
          </w:tcPr>
          <w:p w14:paraId="127C0B4F" w14:textId="77777777" w:rsidR="00A7321C" w:rsidRPr="008B19A7" w:rsidRDefault="00A7321C" w:rsidP="00A7321C"/>
        </w:tc>
      </w:tr>
      <w:tr w:rsidR="00A7321C" w:rsidRPr="006F019F" w14:paraId="77190133" w14:textId="77777777" w:rsidTr="00D370D0">
        <w:trPr>
          <w:jc w:val="center"/>
        </w:trPr>
        <w:tc>
          <w:tcPr>
            <w:tcW w:w="9863" w:type="dxa"/>
            <w:gridSpan w:val="2"/>
          </w:tcPr>
          <w:p w14:paraId="63455D4B" w14:textId="77777777" w:rsidR="006B4AD8" w:rsidRPr="008B19A7" w:rsidRDefault="00F43938" w:rsidP="006F019F">
            <w:pPr>
              <w:numPr>
                <w:ilvl w:val="0"/>
                <w:numId w:val="5"/>
              </w:numPr>
              <w:ind w:left="-108" w:firstLine="710"/>
            </w:pPr>
            <w:r w:rsidRPr="008B19A7">
              <w:t>Продавец продал</w:t>
            </w:r>
            <w:r w:rsidR="00A7321C" w:rsidRPr="008B19A7">
              <w:t xml:space="preserve">, а </w:t>
            </w:r>
            <w:r w:rsidR="002B27AC" w:rsidRPr="008B19A7">
              <w:t>П</w:t>
            </w:r>
            <w:r w:rsidRPr="008B19A7">
              <w:t>окупатель</w:t>
            </w:r>
            <w:r w:rsidR="00A7321C" w:rsidRPr="008B19A7">
              <w:t xml:space="preserve"> купил в собственность следующ</w:t>
            </w:r>
            <w:r w:rsidR="007C4B01" w:rsidRPr="008B19A7">
              <w:t>е</w:t>
            </w:r>
            <w:r w:rsidR="00A7321C" w:rsidRPr="008B19A7">
              <w:t xml:space="preserve">е </w:t>
            </w:r>
            <w:r w:rsidR="007C4B01" w:rsidRPr="008B19A7">
              <w:t>имущество</w:t>
            </w:r>
            <w:r w:rsidR="00A7321C" w:rsidRPr="008B19A7">
              <w:t>:</w:t>
            </w:r>
          </w:p>
        </w:tc>
      </w:tr>
      <w:tr w:rsidR="00B949BA" w:rsidRPr="004153DD" w14:paraId="24D3764E" w14:textId="77777777" w:rsidTr="00D370D0">
        <w:trPr>
          <w:jc w:val="center"/>
        </w:trPr>
        <w:tc>
          <w:tcPr>
            <w:tcW w:w="9863" w:type="dxa"/>
            <w:gridSpan w:val="2"/>
          </w:tcPr>
          <w:tbl>
            <w:tblPr>
              <w:tblW w:w="9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7224"/>
              <w:gridCol w:w="1431"/>
            </w:tblGrid>
            <w:tr w:rsidR="003847B1" w:rsidRPr="008B19A7" w14:paraId="6D3FF3C1" w14:textId="77777777" w:rsidTr="00635C8A">
              <w:trPr>
                <w:tblHeader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00481" w14:textId="77777777" w:rsidR="003847B1" w:rsidRPr="008B19A7" w:rsidRDefault="003847B1" w:rsidP="00B97D09">
                  <w:pPr>
                    <w:ind w:firstLine="0"/>
                    <w:jc w:val="center"/>
                  </w:pPr>
                </w:p>
              </w:tc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98FD2" w14:textId="77777777" w:rsidR="003847B1" w:rsidRPr="008B19A7" w:rsidRDefault="003847B1" w:rsidP="00BB2833">
                  <w:pPr>
                    <w:ind w:firstLine="0"/>
                    <w:jc w:val="center"/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F45A8" w14:textId="77777777" w:rsidR="003847B1" w:rsidRPr="008B19A7" w:rsidRDefault="003847B1" w:rsidP="00BB2833">
                  <w:pPr>
                    <w:ind w:firstLine="0"/>
                    <w:jc w:val="center"/>
                  </w:pPr>
                </w:p>
              </w:tc>
            </w:tr>
            <w:tr w:rsidR="00BB01DD" w:rsidRPr="008B19A7" w14:paraId="73CD050C" w14:textId="77777777" w:rsidTr="00635C8A">
              <w:tc>
                <w:tcPr>
                  <w:tcW w:w="1057" w:type="dxa"/>
                  <w:tcBorders>
                    <w:top w:val="single" w:sz="4" w:space="0" w:color="auto"/>
                  </w:tcBorders>
                  <w:vAlign w:val="center"/>
                </w:tcPr>
                <w:p w14:paraId="49771605" w14:textId="77777777" w:rsidR="00BB01DD" w:rsidRPr="008B19A7" w:rsidRDefault="00BB01DD" w:rsidP="00B97D09">
                  <w:pPr>
                    <w:ind w:firstLine="0"/>
                    <w:jc w:val="center"/>
                  </w:pPr>
                </w:p>
              </w:tc>
              <w:tc>
                <w:tcPr>
                  <w:tcW w:w="7224" w:type="dxa"/>
                  <w:tcBorders>
                    <w:top w:val="single" w:sz="4" w:space="0" w:color="auto"/>
                  </w:tcBorders>
                  <w:vAlign w:val="center"/>
                </w:tcPr>
                <w:p w14:paraId="78948EA9" w14:textId="77777777" w:rsidR="00BB01DD" w:rsidRPr="008B19A7" w:rsidRDefault="00BB01DD" w:rsidP="00A10B56">
                  <w:pPr>
                    <w:tabs>
                      <w:tab w:val="left" w:pos="382"/>
                    </w:tabs>
                    <w:ind w:firstLine="0"/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  <w:vAlign w:val="center"/>
                </w:tcPr>
                <w:p w14:paraId="7631E938" w14:textId="77777777" w:rsidR="00BB01DD" w:rsidRPr="008B19A7" w:rsidRDefault="00BB01DD" w:rsidP="00BB01DD">
                  <w:pPr>
                    <w:ind w:firstLine="26"/>
                    <w:jc w:val="right"/>
                  </w:pPr>
                </w:p>
              </w:tc>
            </w:tr>
          </w:tbl>
          <w:p w14:paraId="1B47995E" w14:textId="77777777" w:rsidR="00926D06" w:rsidRPr="008B19A7" w:rsidRDefault="00926D06" w:rsidP="006166BD">
            <w:pPr>
              <w:ind w:firstLine="0"/>
            </w:pPr>
          </w:p>
        </w:tc>
      </w:tr>
      <w:tr w:rsidR="005E1DB0" w:rsidRPr="006F019F" w14:paraId="24F0ADF3" w14:textId="77777777" w:rsidTr="00D370D0">
        <w:trPr>
          <w:jc w:val="center"/>
        </w:trPr>
        <w:tc>
          <w:tcPr>
            <w:tcW w:w="9863" w:type="dxa"/>
            <w:gridSpan w:val="2"/>
          </w:tcPr>
          <w:p w14:paraId="5F6E48EE" w14:textId="77777777" w:rsidR="00BD10B9" w:rsidRPr="008B19A7" w:rsidRDefault="00BD10B9" w:rsidP="00DA000F">
            <w:pPr>
              <w:ind w:firstLine="0"/>
            </w:pPr>
          </w:p>
        </w:tc>
      </w:tr>
      <w:tr w:rsidR="005E1DB0" w:rsidRPr="006F019F" w14:paraId="0E80C7EE" w14:textId="77777777" w:rsidTr="00D370D0">
        <w:trPr>
          <w:jc w:val="center"/>
        </w:trPr>
        <w:tc>
          <w:tcPr>
            <w:tcW w:w="9863" w:type="dxa"/>
            <w:gridSpan w:val="2"/>
          </w:tcPr>
          <w:p w14:paraId="404E14CD" w14:textId="77777777" w:rsidR="00FD2FEE" w:rsidRPr="008B19A7" w:rsidRDefault="005E1DB0" w:rsidP="00641B59">
            <w:r w:rsidRPr="008B19A7">
              <w:t>2. Указанны</w:t>
            </w:r>
            <w:r w:rsidR="00BF37B0" w:rsidRPr="008B19A7">
              <w:t>й Объект продан</w:t>
            </w:r>
            <w:r w:rsidRPr="008B19A7">
              <w:t xml:space="preserve"> за </w:t>
            </w:r>
            <w:r w:rsidR="00641B59" w:rsidRPr="008B19A7">
              <w:t>______________________</w:t>
            </w:r>
            <w:r w:rsidRPr="008B19A7">
              <w:rPr>
                <w:bCs/>
                <w:iCs/>
              </w:rPr>
              <w:t xml:space="preserve"> рубл</w:t>
            </w:r>
            <w:r w:rsidR="006166BD" w:rsidRPr="008B19A7">
              <w:rPr>
                <w:bCs/>
                <w:iCs/>
              </w:rPr>
              <w:t>ей</w:t>
            </w:r>
            <w:r w:rsidR="006B4AD8" w:rsidRPr="008B19A7">
              <w:rPr>
                <w:bCs/>
                <w:iCs/>
              </w:rPr>
              <w:t xml:space="preserve"> </w:t>
            </w:r>
            <w:r w:rsidR="00641B59" w:rsidRPr="008B19A7">
              <w:rPr>
                <w:bCs/>
                <w:iCs/>
              </w:rPr>
              <w:t>__________</w:t>
            </w:r>
            <w:r w:rsidR="00AD7620" w:rsidRPr="008B19A7">
              <w:rPr>
                <w:bCs/>
                <w:iCs/>
              </w:rPr>
              <w:t xml:space="preserve"> </w:t>
            </w:r>
            <w:r w:rsidRPr="008B19A7">
              <w:rPr>
                <w:bCs/>
                <w:iCs/>
              </w:rPr>
              <w:t>коп</w:t>
            </w:r>
            <w:r w:rsidR="00640AF4" w:rsidRPr="008B19A7">
              <w:rPr>
                <w:bCs/>
                <w:iCs/>
              </w:rPr>
              <w:t>е</w:t>
            </w:r>
            <w:r w:rsidR="0001696C" w:rsidRPr="008B19A7">
              <w:rPr>
                <w:bCs/>
                <w:iCs/>
              </w:rPr>
              <w:t>е</w:t>
            </w:r>
            <w:r w:rsidR="00640AF4" w:rsidRPr="008B19A7">
              <w:rPr>
                <w:bCs/>
                <w:iCs/>
              </w:rPr>
              <w:t>к</w:t>
            </w:r>
            <w:r w:rsidR="006166BD" w:rsidRPr="008B19A7">
              <w:t xml:space="preserve"> (НДС </w:t>
            </w:r>
            <w:r w:rsidR="005D360D" w:rsidRPr="008B19A7">
              <w:t>не облагается</w:t>
            </w:r>
            <w:r w:rsidR="006166BD" w:rsidRPr="008B19A7">
              <w:t>)</w:t>
            </w:r>
            <w:r w:rsidR="005D360D" w:rsidRPr="008B19A7">
              <w:t>.</w:t>
            </w:r>
          </w:p>
        </w:tc>
      </w:tr>
      <w:tr w:rsidR="005266CC" w:rsidRPr="006F019F" w14:paraId="30D3C44F" w14:textId="77777777" w:rsidTr="00D370D0">
        <w:trPr>
          <w:jc w:val="center"/>
        </w:trPr>
        <w:tc>
          <w:tcPr>
            <w:tcW w:w="9863" w:type="dxa"/>
            <w:gridSpan w:val="2"/>
          </w:tcPr>
          <w:p w14:paraId="7D82A590" w14:textId="77777777" w:rsidR="003818CF" w:rsidRPr="008B19A7" w:rsidRDefault="003818CF" w:rsidP="008B19A7">
            <w:r w:rsidRPr="008B19A7">
              <w:t xml:space="preserve">Денежные средства в размере </w:t>
            </w:r>
            <w:r w:rsidR="00641B59" w:rsidRPr="008B19A7">
              <w:t>_____________________________</w:t>
            </w:r>
            <w:r w:rsidRPr="008B19A7">
              <w:t xml:space="preserve"> рубля </w:t>
            </w:r>
            <w:r w:rsidR="00641B59" w:rsidRPr="008B19A7">
              <w:t>__________</w:t>
            </w:r>
            <w:r w:rsidRPr="008B19A7">
              <w:t xml:space="preserve"> копеек, перечисленные Покупателем по договору о задатке </w:t>
            </w:r>
            <w:r w:rsidR="00641B59" w:rsidRPr="008B19A7">
              <w:t>____</w:t>
            </w:r>
            <w:r w:rsidRPr="008B19A7">
              <w:t xml:space="preserve"> от </w:t>
            </w:r>
            <w:r w:rsidR="00641B59" w:rsidRPr="008B19A7">
              <w:t>____________________</w:t>
            </w:r>
            <w:r w:rsidRPr="008B19A7">
              <w:t>, засчитываются в счет оплаты приобретаем</w:t>
            </w:r>
            <w:r w:rsidR="00BF37B0" w:rsidRPr="008B19A7">
              <w:t>ого</w:t>
            </w:r>
            <w:r w:rsidRPr="008B19A7">
              <w:t xml:space="preserve"> по настоящему договору объект</w:t>
            </w:r>
            <w:r w:rsidR="00BF37B0" w:rsidRPr="008B19A7">
              <w:t>а</w:t>
            </w:r>
            <w:r w:rsidRPr="008B19A7">
              <w:t>.</w:t>
            </w:r>
          </w:p>
          <w:p w14:paraId="181676AF" w14:textId="77777777" w:rsidR="00AE086D" w:rsidRPr="008B19A7" w:rsidRDefault="003818CF" w:rsidP="00500E42">
            <w:r w:rsidRPr="008B19A7">
              <w:t>Ос</w:t>
            </w:r>
            <w:r w:rsidR="00BF37B0" w:rsidRPr="008B19A7">
              <w:t>тавшуюся часть стоимости объекта</w:t>
            </w:r>
            <w:r w:rsidRPr="008B19A7">
              <w:t xml:space="preserve"> в размере </w:t>
            </w:r>
            <w:r w:rsidR="00641B59" w:rsidRPr="008B19A7">
              <w:t>________________________</w:t>
            </w:r>
            <w:r w:rsidRPr="008B19A7">
              <w:t xml:space="preserve"> рублей </w:t>
            </w:r>
            <w:r w:rsidR="00641B59" w:rsidRPr="008B19A7">
              <w:t>_____________</w:t>
            </w:r>
            <w:r w:rsidRPr="008B19A7">
              <w:t xml:space="preserve">коп. (НДС не облагается) ПОКУПАТЕЛЬ обязуется оплатить путем перечисления денежных средств </w:t>
            </w:r>
            <w:r w:rsidR="006D5EEF" w:rsidRPr="008B19A7">
              <w:t>по следующим реквизитам</w:t>
            </w:r>
            <w:r w:rsidRPr="008B19A7">
              <w:t xml:space="preserve"> в течение 30 (тридцати) дней с момента подписания настоящего договора.</w:t>
            </w:r>
          </w:p>
        </w:tc>
      </w:tr>
      <w:tr w:rsidR="00661773" w:rsidRPr="006F019F" w14:paraId="03F958ED" w14:textId="77777777" w:rsidTr="00D370D0">
        <w:trPr>
          <w:jc w:val="center"/>
        </w:trPr>
        <w:tc>
          <w:tcPr>
            <w:tcW w:w="9863" w:type="dxa"/>
            <w:gridSpan w:val="2"/>
          </w:tcPr>
          <w:p w14:paraId="471ECF09" w14:textId="77777777" w:rsidR="00661773" w:rsidRPr="008B19A7" w:rsidRDefault="006F019F" w:rsidP="00BF37B0">
            <w:r w:rsidRPr="008B19A7">
              <w:t>3</w:t>
            </w:r>
            <w:r w:rsidR="00661773" w:rsidRPr="008B19A7">
              <w:t>. Покупатель до подписан</w:t>
            </w:r>
            <w:r w:rsidR="00BF37B0" w:rsidRPr="008B19A7">
              <w:t>ия настоящего договора указанный объект</w:t>
            </w:r>
            <w:r w:rsidR="00661773" w:rsidRPr="008B19A7">
              <w:t xml:space="preserve"> осмотрел, ему известна качественная характеристика и правовой режим приобретаемого имущества, и, принимая </w:t>
            </w:r>
            <w:r w:rsidR="00BF37B0" w:rsidRPr="008B19A7">
              <w:t>его</w:t>
            </w:r>
            <w:r w:rsidR="00661773" w:rsidRPr="008B19A7">
              <w:t xml:space="preserve"> в собственность, он несёт ответственность за совершение любых действий, противоречащих Законодательству Российской Федерации.</w:t>
            </w:r>
          </w:p>
        </w:tc>
      </w:tr>
      <w:tr w:rsidR="00420F75" w:rsidRPr="006F019F" w14:paraId="7F839819" w14:textId="77777777" w:rsidTr="00D370D0">
        <w:trPr>
          <w:jc w:val="center"/>
        </w:trPr>
        <w:tc>
          <w:tcPr>
            <w:tcW w:w="9863" w:type="dxa"/>
            <w:gridSpan w:val="2"/>
          </w:tcPr>
          <w:p w14:paraId="0FD5289C" w14:textId="77777777" w:rsidR="00661773" w:rsidRPr="008B19A7" w:rsidRDefault="006F019F" w:rsidP="00BF37B0">
            <w:pPr>
              <w:rPr>
                <w:bCs/>
                <w:iCs/>
              </w:rPr>
            </w:pPr>
            <w:r w:rsidRPr="008B19A7">
              <w:t>4</w:t>
            </w:r>
            <w:r w:rsidR="00661773" w:rsidRPr="008B19A7">
              <w:t>. До заключения</w:t>
            </w:r>
            <w:r w:rsidR="00BF37B0" w:rsidRPr="008B19A7">
              <w:t xml:space="preserve"> настоящего договора отчуждаемый объект</w:t>
            </w:r>
            <w:r w:rsidR="00661773" w:rsidRPr="008B19A7">
              <w:t xml:space="preserve"> ником</w:t>
            </w:r>
            <w:r w:rsidR="00BF37B0" w:rsidRPr="008B19A7">
              <w:t>у не продан, не подарен</w:t>
            </w:r>
            <w:r w:rsidR="00661773" w:rsidRPr="008B19A7">
              <w:t>, спора о н</w:t>
            </w:r>
            <w:r w:rsidR="00BF37B0" w:rsidRPr="008B19A7">
              <w:t>ем</w:t>
            </w:r>
            <w:r w:rsidR="00661773" w:rsidRPr="008B19A7">
              <w:t xml:space="preserve"> </w:t>
            </w:r>
            <w:r w:rsidR="00BF37B0" w:rsidRPr="008B19A7">
              <w:t>не имеется, под арестом не значи</w:t>
            </w:r>
            <w:r w:rsidR="00661773" w:rsidRPr="008B19A7">
              <w:t>тся.</w:t>
            </w:r>
          </w:p>
        </w:tc>
      </w:tr>
      <w:tr w:rsidR="00661773" w:rsidRPr="006F019F" w14:paraId="19F1DE9E" w14:textId="77777777" w:rsidTr="00D370D0">
        <w:trPr>
          <w:jc w:val="center"/>
        </w:trPr>
        <w:tc>
          <w:tcPr>
            <w:tcW w:w="9863" w:type="dxa"/>
            <w:gridSpan w:val="2"/>
          </w:tcPr>
          <w:p w14:paraId="766EF675" w14:textId="77777777" w:rsidR="00661773" w:rsidRPr="008B19A7" w:rsidRDefault="006F019F" w:rsidP="00640AF4">
            <w:r w:rsidRPr="008B19A7">
              <w:t>5</w:t>
            </w:r>
            <w:r w:rsidR="00661773" w:rsidRPr="008B19A7">
              <w:t>. Передача отчуждаемого имущества П</w:t>
            </w:r>
            <w:r w:rsidR="00D24ED5" w:rsidRPr="008B19A7">
              <w:t>р</w:t>
            </w:r>
            <w:r w:rsidR="00661773" w:rsidRPr="008B19A7">
              <w:t>одавцом</w:t>
            </w:r>
            <w:r w:rsidR="00233847" w:rsidRPr="008B19A7">
              <w:t xml:space="preserve"> </w:t>
            </w:r>
            <w:r w:rsidR="00661773" w:rsidRPr="008B19A7">
              <w:t>Покупателю будет осуществлена в течение 3 дней с даты исполнения в полном объеме Покупателем обязанности, предусмотренной п. 2 настоящего договора, путём составления Акта приёма-передачи в соответствии со ст. 556 ГК РФ. С этого момента обязательства сторон будут считаться исполненными.</w:t>
            </w:r>
          </w:p>
        </w:tc>
      </w:tr>
      <w:tr w:rsidR="00661773" w:rsidRPr="006F019F" w14:paraId="706F85AA" w14:textId="77777777" w:rsidTr="00D370D0">
        <w:trPr>
          <w:jc w:val="center"/>
        </w:trPr>
        <w:tc>
          <w:tcPr>
            <w:tcW w:w="9863" w:type="dxa"/>
            <w:gridSpan w:val="2"/>
          </w:tcPr>
          <w:p w14:paraId="6EF60D77" w14:textId="77777777" w:rsidR="00661773" w:rsidRPr="008B19A7" w:rsidRDefault="006F019F" w:rsidP="003012D6">
            <w:r w:rsidRPr="008B19A7">
              <w:t>6</w:t>
            </w:r>
            <w:r w:rsidR="00661773" w:rsidRPr="008B19A7">
              <w:t>. Продавец обязан предоставить все необходимые для государственной регистрации перехода права собственности на объекты документы, требуемые регистрирующим органам от продавца.</w:t>
            </w:r>
          </w:p>
        </w:tc>
      </w:tr>
      <w:tr w:rsidR="00661773" w:rsidRPr="006F019F" w14:paraId="033BAFA4" w14:textId="77777777" w:rsidTr="00D370D0">
        <w:trPr>
          <w:jc w:val="center"/>
        </w:trPr>
        <w:tc>
          <w:tcPr>
            <w:tcW w:w="9863" w:type="dxa"/>
            <w:gridSpan w:val="2"/>
          </w:tcPr>
          <w:p w14:paraId="0167B948" w14:textId="77777777" w:rsidR="00661773" w:rsidRPr="008B19A7" w:rsidRDefault="006F019F" w:rsidP="0026793B">
            <w:r w:rsidRPr="008B19A7">
              <w:t>7</w:t>
            </w:r>
            <w:r w:rsidR="00661773" w:rsidRPr="008B19A7">
              <w:t>. Настоящий договор содержит весь объё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      </w:r>
          </w:p>
        </w:tc>
      </w:tr>
      <w:tr w:rsidR="00661773" w:rsidRPr="006F019F" w14:paraId="2872E7F2" w14:textId="77777777" w:rsidTr="00D370D0">
        <w:trPr>
          <w:jc w:val="center"/>
        </w:trPr>
        <w:tc>
          <w:tcPr>
            <w:tcW w:w="9863" w:type="dxa"/>
            <w:gridSpan w:val="2"/>
          </w:tcPr>
          <w:p w14:paraId="23CDC7B3" w14:textId="77777777" w:rsidR="00661773" w:rsidRPr="008B19A7" w:rsidRDefault="006F019F" w:rsidP="0026793B">
            <w:r w:rsidRPr="008B19A7">
              <w:t>8</w:t>
            </w:r>
            <w:r w:rsidR="00661773" w:rsidRPr="008B19A7">
              <w:t>. Переход права собственности на недвижимое имущество к Покупателю по настоящему договору подлежит государственной регистрации (п. 1 ст. 551 ГК РФ) и считается свершившимся с момента такой регистрации.</w:t>
            </w:r>
          </w:p>
        </w:tc>
      </w:tr>
      <w:tr w:rsidR="00420F75" w:rsidRPr="006F019F" w14:paraId="30D4B21E" w14:textId="77777777" w:rsidTr="00D370D0">
        <w:trPr>
          <w:jc w:val="center"/>
        </w:trPr>
        <w:tc>
          <w:tcPr>
            <w:tcW w:w="9863" w:type="dxa"/>
            <w:gridSpan w:val="2"/>
          </w:tcPr>
          <w:p w14:paraId="5B38E5CC" w14:textId="77777777" w:rsidR="00661773" w:rsidRPr="008B19A7" w:rsidRDefault="006F019F" w:rsidP="00F36111">
            <w:r w:rsidRPr="008B19A7">
              <w:t>9</w:t>
            </w:r>
            <w:r w:rsidR="00661773" w:rsidRPr="008B19A7">
              <w:t>. Расходы по оформлению настоящего договора, в т.ч. оплата государственной пошлины и иных необходимых платежей, производятся за счет Покупателя.</w:t>
            </w:r>
          </w:p>
        </w:tc>
      </w:tr>
      <w:tr w:rsidR="00420F75" w:rsidRPr="006F019F" w14:paraId="2DA298D8" w14:textId="77777777" w:rsidTr="00D370D0">
        <w:trPr>
          <w:jc w:val="center"/>
        </w:trPr>
        <w:tc>
          <w:tcPr>
            <w:tcW w:w="9863" w:type="dxa"/>
            <w:gridSpan w:val="2"/>
          </w:tcPr>
          <w:p w14:paraId="6AC1F360" w14:textId="77777777" w:rsidR="00661773" w:rsidRPr="008B19A7" w:rsidRDefault="00661773" w:rsidP="006F019F">
            <w:r w:rsidRPr="008B19A7">
              <w:t>1</w:t>
            </w:r>
            <w:r w:rsidR="006F019F" w:rsidRPr="008B19A7">
              <w:t>0</w:t>
            </w:r>
            <w:r w:rsidRPr="008B19A7">
              <w:t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      </w:r>
          </w:p>
        </w:tc>
      </w:tr>
      <w:tr w:rsidR="00420F75" w:rsidRPr="006F019F" w14:paraId="77261F5A" w14:textId="77777777" w:rsidTr="00D370D0">
        <w:trPr>
          <w:jc w:val="center"/>
        </w:trPr>
        <w:tc>
          <w:tcPr>
            <w:tcW w:w="9863" w:type="dxa"/>
            <w:gridSpan w:val="2"/>
          </w:tcPr>
          <w:p w14:paraId="51CE70AF" w14:textId="77777777" w:rsidR="00661773" w:rsidRPr="008B19A7" w:rsidRDefault="00661773" w:rsidP="003B74EA">
            <w:r w:rsidRPr="008B19A7">
              <w:lastRenderedPageBreak/>
              <w:t>1</w:t>
            </w:r>
            <w:r w:rsidR="006F019F" w:rsidRPr="008B19A7">
              <w:t>1</w:t>
            </w:r>
            <w:r w:rsidRPr="008B19A7">
              <w:t>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14:paraId="77C5B7B9" w14:textId="77777777" w:rsidR="00661773" w:rsidRPr="008B19A7" w:rsidRDefault="00661773" w:rsidP="003B74EA">
            <w:r w:rsidRPr="008B19A7">
              <w:t>В случае невозможности разрешения споров путем переговоров они подлежат разрешению в Арбитражном суде в порядке, установленном действующим законодательством РФ.</w:t>
            </w:r>
          </w:p>
        </w:tc>
      </w:tr>
      <w:tr w:rsidR="00420F75" w:rsidRPr="00635C8A" w14:paraId="3397BCDB" w14:textId="77777777" w:rsidTr="00D370D0">
        <w:trPr>
          <w:jc w:val="center"/>
        </w:trPr>
        <w:tc>
          <w:tcPr>
            <w:tcW w:w="9863" w:type="dxa"/>
            <w:gridSpan w:val="2"/>
          </w:tcPr>
          <w:p w14:paraId="0C8DB64F" w14:textId="77777777" w:rsidR="00661773" w:rsidRPr="008B19A7" w:rsidRDefault="00F36111" w:rsidP="00E44EA4">
            <w:r w:rsidRPr="008B19A7">
              <w:t>1</w:t>
            </w:r>
            <w:r w:rsidR="006F019F" w:rsidRPr="008B19A7">
              <w:t>2</w:t>
            </w:r>
            <w:r w:rsidRPr="008B19A7">
              <w:t>.</w:t>
            </w:r>
            <w:r w:rsidR="00661773" w:rsidRPr="008B19A7">
              <w:t xml:space="preserve"> Во всем остальном, не предусмотренном настоящим договором, стороны руководствуются действующим законодательством РФ. Настоящий договор составлен в </w:t>
            </w:r>
            <w:r w:rsidR="00E44EA4" w:rsidRPr="008B19A7">
              <w:t>четырех</w:t>
            </w:r>
            <w:r w:rsidR="00661773" w:rsidRPr="008B19A7">
              <w:t xml:space="preserve"> экземплярах, один из которых остаётся в делах Управления Федеральной службы</w:t>
            </w:r>
            <w:r w:rsidR="00587E7F" w:rsidRPr="008B19A7">
              <w:t xml:space="preserve"> государственной регистрации, кадастра и картографии</w:t>
            </w:r>
            <w:r w:rsidR="00AE086D">
              <w:t>,</w:t>
            </w:r>
            <w:r w:rsidR="00661773" w:rsidRPr="008B19A7">
              <w:t xml:space="preserve"> второй выдаётся </w:t>
            </w:r>
            <w:r w:rsidR="00233847" w:rsidRPr="008B19A7">
              <w:t>Продавцу</w:t>
            </w:r>
            <w:r w:rsidR="00661773" w:rsidRPr="008B19A7">
              <w:t xml:space="preserve">, а </w:t>
            </w:r>
            <w:r w:rsidR="00AE086D">
              <w:t>третий</w:t>
            </w:r>
            <w:r w:rsidR="00661773" w:rsidRPr="008B19A7">
              <w:t xml:space="preserve"> – Покупателю</w:t>
            </w:r>
            <w:r w:rsidR="00587E7F" w:rsidRPr="008B19A7">
              <w:t>.</w:t>
            </w:r>
          </w:p>
        </w:tc>
      </w:tr>
      <w:tr w:rsidR="00661773" w:rsidRPr="00635C8A" w14:paraId="0D8DFB08" w14:textId="77777777" w:rsidTr="00D370D0">
        <w:trPr>
          <w:jc w:val="center"/>
        </w:trPr>
        <w:tc>
          <w:tcPr>
            <w:tcW w:w="9863" w:type="dxa"/>
            <w:gridSpan w:val="2"/>
          </w:tcPr>
          <w:p w14:paraId="5F34F453" w14:textId="77777777" w:rsidR="00661773" w:rsidRPr="008B19A7" w:rsidRDefault="00661773" w:rsidP="0026793B"/>
        </w:tc>
      </w:tr>
      <w:tr w:rsidR="00661773" w:rsidRPr="00635C8A" w14:paraId="3D56E848" w14:textId="77777777" w:rsidTr="00D370D0">
        <w:trPr>
          <w:jc w:val="center"/>
        </w:trPr>
        <w:tc>
          <w:tcPr>
            <w:tcW w:w="9863" w:type="dxa"/>
            <w:gridSpan w:val="2"/>
          </w:tcPr>
          <w:p w14:paraId="1AE42472" w14:textId="77777777" w:rsidR="00661773" w:rsidRPr="008B19A7" w:rsidRDefault="00755078" w:rsidP="00A96685">
            <w:r w:rsidRPr="008B19A7">
              <w:t>13.</w:t>
            </w:r>
            <w:r w:rsidR="00661773" w:rsidRPr="008B19A7">
              <w:t>Договор сторонами прочитан, юридические последствия совершённой сделки сторонам известны.</w:t>
            </w:r>
          </w:p>
        </w:tc>
      </w:tr>
      <w:tr w:rsidR="00A26263" w:rsidRPr="00635C8A" w14:paraId="6541C813" w14:textId="77777777" w:rsidTr="00D370D0">
        <w:trPr>
          <w:gridBefore w:val="1"/>
          <w:wBefore w:w="35" w:type="dxa"/>
          <w:jc w:val="center"/>
        </w:trPr>
        <w:tc>
          <w:tcPr>
            <w:tcW w:w="9828" w:type="dxa"/>
          </w:tcPr>
          <w:p w14:paraId="4A19D4D8" w14:textId="77777777" w:rsidR="00A26263" w:rsidRDefault="00A26263" w:rsidP="006166BD">
            <w:pPr>
              <w:jc w:val="left"/>
            </w:pPr>
          </w:p>
          <w:p w14:paraId="5C072F45" w14:textId="77777777" w:rsidR="00EA1B2D" w:rsidRDefault="00EA1B2D" w:rsidP="006166BD">
            <w:pPr>
              <w:jc w:val="left"/>
            </w:pPr>
            <w:r>
              <w:t>1</w:t>
            </w:r>
            <w:r w:rsidR="00755078">
              <w:t>4</w:t>
            </w:r>
            <w:r>
              <w:t>. Подписи:</w:t>
            </w:r>
          </w:p>
          <w:p w14:paraId="1AAD4AE0" w14:textId="77777777" w:rsidR="00EA1B2D" w:rsidRPr="00635C8A" w:rsidRDefault="00EA1B2D" w:rsidP="006166BD">
            <w:pPr>
              <w:jc w:val="left"/>
            </w:pPr>
          </w:p>
          <w:p w14:paraId="051E40EE" w14:textId="77777777" w:rsidR="006F019F" w:rsidRDefault="00A34ECF" w:rsidP="006166BD">
            <w:pPr>
              <w:jc w:val="left"/>
            </w:pPr>
            <w:r>
              <w:t xml:space="preserve">ПРОДАВЕЦ </w:t>
            </w:r>
          </w:p>
          <w:p w14:paraId="74AD9DDC" w14:textId="77777777" w:rsidR="003012D6" w:rsidRDefault="003012D6" w:rsidP="003012D6">
            <w:pPr>
              <w:shd w:val="clear" w:color="auto" w:fill="FFFFFF"/>
              <w:ind w:firstLine="0"/>
              <w:jc w:val="right"/>
            </w:pPr>
            <w:r w:rsidRPr="003012D6">
              <w:t>______________</w:t>
            </w:r>
            <w:r>
              <w:t xml:space="preserve"> Д.Д. Ширков</w:t>
            </w:r>
          </w:p>
          <w:p w14:paraId="438DF1FD" w14:textId="77777777" w:rsidR="003012D6" w:rsidRDefault="003012D6" w:rsidP="003012D6">
            <w:pPr>
              <w:jc w:val="right"/>
            </w:pPr>
          </w:p>
          <w:p w14:paraId="3789547F" w14:textId="77777777" w:rsidR="00A34ECF" w:rsidRPr="00635C8A" w:rsidRDefault="003012D6" w:rsidP="006166BD">
            <w:pPr>
              <w:jc w:val="left"/>
            </w:pPr>
            <w:r>
              <w:t>ПОКУПАТЕЛЬ</w:t>
            </w:r>
          </w:p>
          <w:p w14:paraId="2A7B60F5" w14:textId="77777777" w:rsidR="00A26263" w:rsidRDefault="003012D6" w:rsidP="006166BD">
            <w:pPr>
              <w:jc w:val="left"/>
            </w:pPr>
            <w:r>
              <w:t>_______________________________________________________________</w:t>
            </w:r>
          </w:p>
          <w:p w14:paraId="5A436228" w14:textId="77777777" w:rsidR="00E31F64" w:rsidRDefault="00E31F64" w:rsidP="006166BD">
            <w:pPr>
              <w:jc w:val="left"/>
            </w:pPr>
          </w:p>
          <w:p w14:paraId="6619797D" w14:textId="77777777" w:rsidR="00E31F64" w:rsidRDefault="00E31F64" w:rsidP="00E31F64">
            <w:pPr>
              <w:jc w:val="right"/>
            </w:pPr>
            <w:r>
              <w:t>______________________</w:t>
            </w:r>
          </w:p>
          <w:p w14:paraId="7A568BE5" w14:textId="77777777" w:rsidR="00E31F64" w:rsidRPr="00635C8A" w:rsidRDefault="00E31F64" w:rsidP="006166BD">
            <w:pPr>
              <w:jc w:val="left"/>
            </w:pPr>
          </w:p>
        </w:tc>
      </w:tr>
    </w:tbl>
    <w:p w14:paraId="27A572B8" w14:textId="77777777" w:rsidR="00843A47" w:rsidRPr="006F019F" w:rsidRDefault="00843A47" w:rsidP="00A26263">
      <w:pPr>
        <w:ind w:firstLine="0"/>
      </w:pPr>
    </w:p>
    <w:sectPr w:rsidR="00843A47" w:rsidRPr="006F019F" w:rsidSect="00B97D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AD6E" w14:textId="77777777" w:rsidR="00345CAD" w:rsidRDefault="00345CAD">
      <w:r>
        <w:separator/>
      </w:r>
    </w:p>
  </w:endnote>
  <w:endnote w:type="continuationSeparator" w:id="0">
    <w:p w14:paraId="351FA2A9" w14:textId="77777777" w:rsidR="00345CAD" w:rsidRDefault="0034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7678" w14:textId="77777777" w:rsidR="00345CAD" w:rsidRDefault="00345CAD">
      <w:r>
        <w:separator/>
      </w:r>
    </w:p>
  </w:footnote>
  <w:footnote w:type="continuationSeparator" w:id="0">
    <w:p w14:paraId="20F1D416" w14:textId="77777777" w:rsidR="00345CAD" w:rsidRDefault="0034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8CA"/>
    <w:multiLevelType w:val="hybridMultilevel"/>
    <w:tmpl w:val="2BD027CE"/>
    <w:lvl w:ilvl="0" w:tplc="8F10F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4C2A46">
      <w:numFmt w:val="none"/>
      <w:lvlText w:val=""/>
      <w:lvlJc w:val="left"/>
      <w:pPr>
        <w:tabs>
          <w:tab w:val="num" w:pos="360"/>
        </w:tabs>
      </w:pPr>
    </w:lvl>
    <w:lvl w:ilvl="2" w:tplc="2590620C">
      <w:numFmt w:val="none"/>
      <w:lvlText w:val=""/>
      <w:lvlJc w:val="left"/>
      <w:pPr>
        <w:tabs>
          <w:tab w:val="num" w:pos="360"/>
        </w:tabs>
      </w:pPr>
    </w:lvl>
    <w:lvl w:ilvl="3" w:tplc="F87A0930">
      <w:numFmt w:val="none"/>
      <w:lvlText w:val=""/>
      <w:lvlJc w:val="left"/>
      <w:pPr>
        <w:tabs>
          <w:tab w:val="num" w:pos="360"/>
        </w:tabs>
      </w:pPr>
    </w:lvl>
    <w:lvl w:ilvl="4" w:tplc="F04C13F2">
      <w:numFmt w:val="none"/>
      <w:lvlText w:val=""/>
      <w:lvlJc w:val="left"/>
      <w:pPr>
        <w:tabs>
          <w:tab w:val="num" w:pos="360"/>
        </w:tabs>
      </w:pPr>
    </w:lvl>
    <w:lvl w:ilvl="5" w:tplc="91C48DC4">
      <w:numFmt w:val="none"/>
      <w:lvlText w:val=""/>
      <w:lvlJc w:val="left"/>
      <w:pPr>
        <w:tabs>
          <w:tab w:val="num" w:pos="360"/>
        </w:tabs>
      </w:pPr>
    </w:lvl>
    <w:lvl w:ilvl="6" w:tplc="045A5760">
      <w:numFmt w:val="none"/>
      <w:lvlText w:val=""/>
      <w:lvlJc w:val="left"/>
      <w:pPr>
        <w:tabs>
          <w:tab w:val="num" w:pos="360"/>
        </w:tabs>
      </w:pPr>
    </w:lvl>
    <w:lvl w:ilvl="7" w:tplc="73FC2512">
      <w:numFmt w:val="none"/>
      <w:lvlText w:val=""/>
      <w:lvlJc w:val="left"/>
      <w:pPr>
        <w:tabs>
          <w:tab w:val="num" w:pos="360"/>
        </w:tabs>
      </w:pPr>
    </w:lvl>
    <w:lvl w:ilvl="8" w:tplc="9BEC2A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31320F"/>
    <w:multiLevelType w:val="multilevel"/>
    <w:tmpl w:val="8F16EBE0"/>
    <w:lvl w:ilvl="0">
      <w:start w:val="1"/>
      <w:numFmt w:val="decimal"/>
      <w:lvlText w:val="%1."/>
      <w:lvlJc w:val="left"/>
      <w:pPr>
        <w:ind w:left="132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92"/>
        </w:tabs>
        <w:ind w:left="1892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2"/>
        </w:tabs>
        <w:ind w:left="1892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2"/>
        </w:tabs>
        <w:ind w:left="1892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2"/>
        </w:tabs>
        <w:ind w:left="2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2"/>
        </w:tabs>
        <w:ind w:left="2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2"/>
        </w:tabs>
        <w:ind w:left="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2"/>
        </w:tabs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2"/>
        </w:tabs>
        <w:ind w:left="2762" w:hanging="1800"/>
      </w:pPr>
      <w:rPr>
        <w:rFonts w:hint="default"/>
      </w:rPr>
    </w:lvl>
  </w:abstractNum>
  <w:abstractNum w:abstractNumId="2" w15:restartNumberingAfterBreak="0">
    <w:nsid w:val="3AA20852"/>
    <w:multiLevelType w:val="singleLevel"/>
    <w:tmpl w:val="A2AA07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" w15:restartNumberingAfterBreak="0">
    <w:nsid w:val="54904E8F"/>
    <w:multiLevelType w:val="hybridMultilevel"/>
    <w:tmpl w:val="F786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13DE"/>
    <w:multiLevelType w:val="hybridMultilevel"/>
    <w:tmpl w:val="A6720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B36DEA"/>
    <w:multiLevelType w:val="hybridMultilevel"/>
    <w:tmpl w:val="3FE829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7B5967A2"/>
    <w:multiLevelType w:val="hybridMultilevel"/>
    <w:tmpl w:val="06B47AE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7B9B46AA"/>
    <w:multiLevelType w:val="hybridMultilevel"/>
    <w:tmpl w:val="EBC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09360">
    <w:abstractNumId w:val="0"/>
  </w:num>
  <w:num w:numId="2" w16cid:durableId="638219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251829">
    <w:abstractNumId w:val="2"/>
  </w:num>
  <w:num w:numId="4" w16cid:durableId="1934969162">
    <w:abstractNumId w:val="5"/>
  </w:num>
  <w:num w:numId="5" w16cid:durableId="1594359953">
    <w:abstractNumId w:val="1"/>
  </w:num>
  <w:num w:numId="6" w16cid:durableId="1521166835">
    <w:abstractNumId w:val="6"/>
  </w:num>
  <w:num w:numId="7" w16cid:durableId="437145922">
    <w:abstractNumId w:val="4"/>
  </w:num>
  <w:num w:numId="8" w16cid:durableId="203562746">
    <w:abstractNumId w:val="3"/>
  </w:num>
  <w:num w:numId="9" w16cid:durableId="559706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BF"/>
    <w:rsid w:val="000001A9"/>
    <w:rsid w:val="000106B2"/>
    <w:rsid w:val="000115E2"/>
    <w:rsid w:val="0001240F"/>
    <w:rsid w:val="0001696C"/>
    <w:rsid w:val="0002007E"/>
    <w:rsid w:val="00024EA5"/>
    <w:rsid w:val="000264EB"/>
    <w:rsid w:val="0005235D"/>
    <w:rsid w:val="00060103"/>
    <w:rsid w:val="00065913"/>
    <w:rsid w:val="00067EB5"/>
    <w:rsid w:val="00085A6E"/>
    <w:rsid w:val="000867F5"/>
    <w:rsid w:val="000A1B94"/>
    <w:rsid w:val="000A3265"/>
    <w:rsid w:val="000A4731"/>
    <w:rsid w:val="000B044F"/>
    <w:rsid w:val="000B3568"/>
    <w:rsid w:val="000C5631"/>
    <w:rsid w:val="000D3571"/>
    <w:rsid w:val="000E08A0"/>
    <w:rsid w:val="000E0E76"/>
    <w:rsid w:val="000E2154"/>
    <w:rsid w:val="000E6871"/>
    <w:rsid w:val="000F3141"/>
    <w:rsid w:val="000F77B2"/>
    <w:rsid w:val="00101CDE"/>
    <w:rsid w:val="00111CD1"/>
    <w:rsid w:val="00120186"/>
    <w:rsid w:val="0012401C"/>
    <w:rsid w:val="001314AB"/>
    <w:rsid w:val="00140301"/>
    <w:rsid w:val="0014183E"/>
    <w:rsid w:val="00141BDB"/>
    <w:rsid w:val="00143A50"/>
    <w:rsid w:val="0015546E"/>
    <w:rsid w:val="0016154F"/>
    <w:rsid w:val="00167F95"/>
    <w:rsid w:val="00176E00"/>
    <w:rsid w:val="00190B62"/>
    <w:rsid w:val="001A0AF6"/>
    <w:rsid w:val="001A5284"/>
    <w:rsid w:val="001B4207"/>
    <w:rsid w:val="001C65DF"/>
    <w:rsid w:val="001D36AC"/>
    <w:rsid w:val="001D4D8B"/>
    <w:rsid w:val="001D6476"/>
    <w:rsid w:val="001D65D8"/>
    <w:rsid w:val="001F5B22"/>
    <w:rsid w:val="002039EF"/>
    <w:rsid w:val="00203EFC"/>
    <w:rsid w:val="00205500"/>
    <w:rsid w:val="002078DB"/>
    <w:rsid w:val="002169F4"/>
    <w:rsid w:val="00222F8B"/>
    <w:rsid w:val="00224E3B"/>
    <w:rsid w:val="00225F1B"/>
    <w:rsid w:val="00227306"/>
    <w:rsid w:val="00233847"/>
    <w:rsid w:val="002343F8"/>
    <w:rsid w:val="0024395D"/>
    <w:rsid w:val="00245E36"/>
    <w:rsid w:val="002469C9"/>
    <w:rsid w:val="002469E3"/>
    <w:rsid w:val="0026188C"/>
    <w:rsid w:val="00262310"/>
    <w:rsid w:val="0026793B"/>
    <w:rsid w:val="002730AD"/>
    <w:rsid w:val="002766A8"/>
    <w:rsid w:val="002A23DA"/>
    <w:rsid w:val="002A5952"/>
    <w:rsid w:val="002B27AC"/>
    <w:rsid w:val="002D562C"/>
    <w:rsid w:val="002E0945"/>
    <w:rsid w:val="002E75ED"/>
    <w:rsid w:val="002F2200"/>
    <w:rsid w:val="002F6068"/>
    <w:rsid w:val="003012D6"/>
    <w:rsid w:val="00312D5D"/>
    <w:rsid w:val="00314DB9"/>
    <w:rsid w:val="003153A0"/>
    <w:rsid w:val="003157F2"/>
    <w:rsid w:val="00317B18"/>
    <w:rsid w:val="00320819"/>
    <w:rsid w:val="003271C9"/>
    <w:rsid w:val="003338AE"/>
    <w:rsid w:val="003417C8"/>
    <w:rsid w:val="00345CAD"/>
    <w:rsid w:val="003600EB"/>
    <w:rsid w:val="0036702A"/>
    <w:rsid w:val="003818CF"/>
    <w:rsid w:val="003847B1"/>
    <w:rsid w:val="00394215"/>
    <w:rsid w:val="003976B4"/>
    <w:rsid w:val="003A3B6D"/>
    <w:rsid w:val="003B74EA"/>
    <w:rsid w:val="003C3DEF"/>
    <w:rsid w:val="003C723C"/>
    <w:rsid w:val="003D33CC"/>
    <w:rsid w:val="003F4B86"/>
    <w:rsid w:val="00402586"/>
    <w:rsid w:val="00402BC1"/>
    <w:rsid w:val="00402F2F"/>
    <w:rsid w:val="004153DD"/>
    <w:rsid w:val="00420F75"/>
    <w:rsid w:val="00425DEF"/>
    <w:rsid w:val="004359F1"/>
    <w:rsid w:val="004423D9"/>
    <w:rsid w:val="00444D79"/>
    <w:rsid w:val="004727D1"/>
    <w:rsid w:val="00486C40"/>
    <w:rsid w:val="00491EE7"/>
    <w:rsid w:val="004A3F22"/>
    <w:rsid w:val="004A6E0D"/>
    <w:rsid w:val="004B3286"/>
    <w:rsid w:val="004B37B9"/>
    <w:rsid w:val="004B486F"/>
    <w:rsid w:val="004B4C77"/>
    <w:rsid w:val="004D1E35"/>
    <w:rsid w:val="004E0139"/>
    <w:rsid w:val="004F246A"/>
    <w:rsid w:val="004F2687"/>
    <w:rsid w:val="00500E42"/>
    <w:rsid w:val="005122EF"/>
    <w:rsid w:val="00522CF8"/>
    <w:rsid w:val="005266CC"/>
    <w:rsid w:val="0053008F"/>
    <w:rsid w:val="00542437"/>
    <w:rsid w:val="00542EC7"/>
    <w:rsid w:val="0054441D"/>
    <w:rsid w:val="005457D3"/>
    <w:rsid w:val="00545B4F"/>
    <w:rsid w:val="00587E7F"/>
    <w:rsid w:val="005A5557"/>
    <w:rsid w:val="005A69FF"/>
    <w:rsid w:val="005B0C39"/>
    <w:rsid w:val="005B1901"/>
    <w:rsid w:val="005D02AF"/>
    <w:rsid w:val="005D1E8D"/>
    <w:rsid w:val="005D3373"/>
    <w:rsid w:val="005D360D"/>
    <w:rsid w:val="005D5BFC"/>
    <w:rsid w:val="005E1DB0"/>
    <w:rsid w:val="005F5DD6"/>
    <w:rsid w:val="00600799"/>
    <w:rsid w:val="0060181F"/>
    <w:rsid w:val="006052D7"/>
    <w:rsid w:val="00615533"/>
    <w:rsid w:val="006166BD"/>
    <w:rsid w:val="00616C60"/>
    <w:rsid w:val="0063211A"/>
    <w:rsid w:val="00635C8A"/>
    <w:rsid w:val="00640AF4"/>
    <w:rsid w:val="00641B59"/>
    <w:rsid w:val="006459EE"/>
    <w:rsid w:val="00661773"/>
    <w:rsid w:val="00671464"/>
    <w:rsid w:val="00697A88"/>
    <w:rsid w:val="006A08F5"/>
    <w:rsid w:val="006B4AD8"/>
    <w:rsid w:val="006C2849"/>
    <w:rsid w:val="006C4689"/>
    <w:rsid w:val="006C636D"/>
    <w:rsid w:val="006D3368"/>
    <w:rsid w:val="006D3740"/>
    <w:rsid w:val="006D5EEF"/>
    <w:rsid w:val="006E4889"/>
    <w:rsid w:val="006F019F"/>
    <w:rsid w:val="006F0405"/>
    <w:rsid w:val="006F4A64"/>
    <w:rsid w:val="007102B4"/>
    <w:rsid w:val="007223CC"/>
    <w:rsid w:val="00725EF8"/>
    <w:rsid w:val="00743AC6"/>
    <w:rsid w:val="00755078"/>
    <w:rsid w:val="00756854"/>
    <w:rsid w:val="0076268D"/>
    <w:rsid w:val="00764D82"/>
    <w:rsid w:val="00775F45"/>
    <w:rsid w:val="00792D31"/>
    <w:rsid w:val="007B4CAA"/>
    <w:rsid w:val="007B50CD"/>
    <w:rsid w:val="007B7B7F"/>
    <w:rsid w:val="007C3A66"/>
    <w:rsid w:val="007C45C7"/>
    <w:rsid w:val="007C4B01"/>
    <w:rsid w:val="007E128F"/>
    <w:rsid w:val="007E3D79"/>
    <w:rsid w:val="007E7606"/>
    <w:rsid w:val="007F7A0E"/>
    <w:rsid w:val="00803C22"/>
    <w:rsid w:val="00804155"/>
    <w:rsid w:val="00835134"/>
    <w:rsid w:val="00841911"/>
    <w:rsid w:val="00843A47"/>
    <w:rsid w:val="00847E8D"/>
    <w:rsid w:val="0086254A"/>
    <w:rsid w:val="00864967"/>
    <w:rsid w:val="00880E75"/>
    <w:rsid w:val="008822C5"/>
    <w:rsid w:val="00893143"/>
    <w:rsid w:val="008A5C42"/>
    <w:rsid w:val="008B19A7"/>
    <w:rsid w:val="008B1DC5"/>
    <w:rsid w:val="008B2B47"/>
    <w:rsid w:val="008E083F"/>
    <w:rsid w:val="008E2169"/>
    <w:rsid w:val="008E6B7D"/>
    <w:rsid w:val="008F26A2"/>
    <w:rsid w:val="008F3C28"/>
    <w:rsid w:val="008F3F7E"/>
    <w:rsid w:val="00912DA3"/>
    <w:rsid w:val="009160C5"/>
    <w:rsid w:val="0091611E"/>
    <w:rsid w:val="00926D06"/>
    <w:rsid w:val="00931325"/>
    <w:rsid w:val="00941BEE"/>
    <w:rsid w:val="00944548"/>
    <w:rsid w:val="00955D68"/>
    <w:rsid w:val="00980373"/>
    <w:rsid w:val="00981BB6"/>
    <w:rsid w:val="00986F30"/>
    <w:rsid w:val="009A074F"/>
    <w:rsid w:val="009F3408"/>
    <w:rsid w:val="00A10B56"/>
    <w:rsid w:val="00A26263"/>
    <w:rsid w:val="00A3053B"/>
    <w:rsid w:val="00A31542"/>
    <w:rsid w:val="00A34ECF"/>
    <w:rsid w:val="00A571AD"/>
    <w:rsid w:val="00A577CE"/>
    <w:rsid w:val="00A7321C"/>
    <w:rsid w:val="00A81B75"/>
    <w:rsid w:val="00A9292B"/>
    <w:rsid w:val="00A96685"/>
    <w:rsid w:val="00AA08B1"/>
    <w:rsid w:val="00AA1847"/>
    <w:rsid w:val="00AA59A4"/>
    <w:rsid w:val="00AA606B"/>
    <w:rsid w:val="00AC0445"/>
    <w:rsid w:val="00AD5437"/>
    <w:rsid w:val="00AD7620"/>
    <w:rsid w:val="00AE086D"/>
    <w:rsid w:val="00AE34BD"/>
    <w:rsid w:val="00AF43C6"/>
    <w:rsid w:val="00AF4A87"/>
    <w:rsid w:val="00B073DC"/>
    <w:rsid w:val="00B428F6"/>
    <w:rsid w:val="00B5330D"/>
    <w:rsid w:val="00B55D9B"/>
    <w:rsid w:val="00B61751"/>
    <w:rsid w:val="00B62F85"/>
    <w:rsid w:val="00B710F4"/>
    <w:rsid w:val="00B722D0"/>
    <w:rsid w:val="00B73145"/>
    <w:rsid w:val="00B7596C"/>
    <w:rsid w:val="00B83710"/>
    <w:rsid w:val="00B949BA"/>
    <w:rsid w:val="00B97D09"/>
    <w:rsid w:val="00BB01DD"/>
    <w:rsid w:val="00BB2833"/>
    <w:rsid w:val="00BC0D46"/>
    <w:rsid w:val="00BC1390"/>
    <w:rsid w:val="00BC4D47"/>
    <w:rsid w:val="00BC691A"/>
    <w:rsid w:val="00BD10B9"/>
    <w:rsid w:val="00BD2B06"/>
    <w:rsid w:val="00BF0074"/>
    <w:rsid w:val="00BF0E8C"/>
    <w:rsid w:val="00BF37B0"/>
    <w:rsid w:val="00BF5990"/>
    <w:rsid w:val="00BF5BD9"/>
    <w:rsid w:val="00C07096"/>
    <w:rsid w:val="00C07200"/>
    <w:rsid w:val="00C10DF0"/>
    <w:rsid w:val="00C239E9"/>
    <w:rsid w:val="00C41847"/>
    <w:rsid w:val="00C51315"/>
    <w:rsid w:val="00C727E6"/>
    <w:rsid w:val="00C85EE7"/>
    <w:rsid w:val="00C9486E"/>
    <w:rsid w:val="00CB247C"/>
    <w:rsid w:val="00CB3A0E"/>
    <w:rsid w:val="00CB482F"/>
    <w:rsid w:val="00CB51C0"/>
    <w:rsid w:val="00CB5DEB"/>
    <w:rsid w:val="00CC15A7"/>
    <w:rsid w:val="00CD7177"/>
    <w:rsid w:val="00CE547A"/>
    <w:rsid w:val="00CE62B7"/>
    <w:rsid w:val="00CF2101"/>
    <w:rsid w:val="00CF4666"/>
    <w:rsid w:val="00D05F99"/>
    <w:rsid w:val="00D24ED5"/>
    <w:rsid w:val="00D32110"/>
    <w:rsid w:val="00D370D0"/>
    <w:rsid w:val="00D37B7D"/>
    <w:rsid w:val="00D46866"/>
    <w:rsid w:val="00D47B3B"/>
    <w:rsid w:val="00D5181D"/>
    <w:rsid w:val="00D60A54"/>
    <w:rsid w:val="00D6397E"/>
    <w:rsid w:val="00D71233"/>
    <w:rsid w:val="00D76D83"/>
    <w:rsid w:val="00D93B39"/>
    <w:rsid w:val="00D97A5B"/>
    <w:rsid w:val="00DA000F"/>
    <w:rsid w:val="00DA1BD4"/>
    <w:rsid w:val="00DA3563"/>
    <w:rsid w:val="00DA7421"/>
    <w:rsid w:val="00DB0087"/>
    <w:rsid w:val="00DB1E17"/>
    <w:rsid w:val="00DB7E18"/>
    <w:rsid w:val="00DD238A"/>
    <w:rsid w:val="00DD26A4"/>
    <w:rsid w:val="00DE2918"/>
    <w:rsid w:val="00DE52ED"/>
    <w:rsid w:val="00DF2FF3"/>
    <w:rsid w:val="00DF3BBF"/>
    <w:rsid w:val="00DF71DF"/>
    <w:rsid w:val="00E010BA"/>
    <w:rsid w:val="00E05C67"/>
    <w:rsid w:val="00E06926"/>
    <w:rsid w:val="00E139FA"/>
    <w:rsid w:val="00E14D26"/>
    <w:rsid w:val="00E24F6F"/>
    <w:rsid w:val="00E31F64"/>
    <w:rsid w:val="00E34C2D"/>
    <w:rsid w:val="00E3749A"/>
    <w:rsid w:val="00E42811"/>
    <w:rsid w:val="00E44EA4"/>
    <w:rsid w:val="00E45ED0"/>
    <w:rsid w:val="00E629DF"/>
    <w:rsid w:val="00E64041"/>
    <w:rsid w:val="00E65528"/>
    <w:rsid w:val="00E66514"/>
    <w:rsid w:val="00E84705"/>
    <w:rsid w:val="00E924EF"/>
    <w:rsid w:val="00E954C2"/>
    <w:rsid w:val="00E975E1"/>
    <w:rsid w:val="00EA1B2D"/>
    <w:rsid w:val="00EC74A1"/>
    <w:rsid w:val="00ED0699"/>
    <w:rsid w:val="00EE2DEE"/>
    <w:rsid w:val="00EF4704"/>
    <w:rsid w:val="00F05173"/>
    <w:rsid w:val="00F168C3"/>
    <w:rsid w:val="00F36111"/>
    <w:rsid w:val="00F43938"/>
    <w:rsid w:val="00F51E14"/>
    <w:rsid w:val="00F63119"/>
    <w:rsid w:val="00F6538B"/>
    <w:rsid w:val="00F66876"/>
    <w:rsid w:val="00F70B57"/>
    <w:rsid w:val="00F86168"/>
    <w:rsid w:val="00F8686F"/>
    <w:rsid w:val="00F90229"/>
    <w:rsid w:val="00FA1C36"/>
    <w:rsid w:val="00FA649B"/>
    <w:rsid w:val="00FA6E26"/>
    <w:rsid w:val="00FA7E4C"/>
    <w:rsid w:val="00FB4DD0"/>
    <w:rsid w:val="00FB5AE7"/>
    <w:rsid w:val="00FB7B0E"/>
    <w:rsid w:val="00FC6F13"/>
    <w:rsid w:val="00FD0A0D"/>
    <w:rsid w:val="00FD11F3"/>
    <w:rsid w:val="00FD1AC6"/>
    <w:rsid w:val="00FD1D07"/>
    <w:rsid w:val="00FD205A"/>
    <w:rsid w:val="00FD2FEE"/>
    <w:rsid w:val="00FD475C"/>
    <w:rsid w:val="00FD7BB8"/>
    <w:rsid w:val="00FE279E"/>
    <w:rsid w:val="00FE7E50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9F45"/>
  <w15:chartTrackingRefBased/>
  <w15:docId w15:val="{2A4CBA10-5FFB-4A39-B1CC-F087CA6E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TDI"/>
    <w:qFormat/>
    <w:rsid w:val="00190B62"/>
    <w:pPr>
      <w:ind w:firstLine="567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43938"/>
    <w:pPr>
      <w:keepNext/>
      <w:ind w:firstLine="0"/>
      <w:outlineLvl w:val="2"/>
    </w:pPr>
    <w:rPr>
      <w:b/>
      <w:sz w:val="23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D3373"/>
    <w:pPr>
      <w:ind w:firstLine="0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D3373"/>
  </w:style>
  <w:style w:type="character" w:customStyle="1" w:styleId="30">
    <w:name w:val="Заголовок 3 Знак"/>
    <w:link w:val="3"/>
    <w:rsid w:val="00F43938"/>
    <w:rPr>
      <w:b/>
      <w:sz w:val="23"/>
    </w:rPr>
  </w:style>
  <w:style w:type="paragraph" w:styleId="a6">
    <w:name w:val="header"/>
    <w:basedOn w:val="a"/>
    <w:rsid w:val="00EC74A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C74A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B1901"/>
    <w:pPr>
      <w:spacing w:after="120"/>
      <w:ind w:left="283" w:firstLine="0"/>
      <w:jc w:val="left"/>
    </w:pPr>
    <w:rPr>
      <w:szCs w:val="20"/>
    </w:rPr>
  </w:style>
  <w:style w:type="paragraph" w:customStyle="1" w:styleId="a9">
    <w:name w:val="Знак Знак Знак Знак Знак Знак Знак Знак Знак Знак"/>
    <w:basedOn w:val="a"/>
    <w:autoRedefine/>
    <w:rsid w:val="003B74EA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autoRedefine/>
    <w:rsid w:val="00941BEE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3C3DEF"/>
  </w:style>
  <w:style w:type="character" w:styleId="ab">
    <w:name w:val="Strong"/>
    <w:qFormat/>
    <w:rsid w:val="004359F1"/>
    <w:rPr>
      <w:b/>
      <w:bCs/>
    </w:rPr>
  </w:style>
  <w:style w:type="paragraph" w:customStyle="1" w:styleId="ac">
    <w:name w:val="Обычный (веб)"/>
    <w:basedOn w:val="a"/>
    <w:uiPriority w:val="99"/>
    <w:rsid w:val="004359F1"/>
    <w:pPr>
      <w:spacing w:before="100" w:beforeAutospacing="1" w:after="100" w:afterAutospacing="1"/>
      <w:ind w:firstLine="0"/>
      <w:jc w:val="left"/>
    </w:pPr>
  </w:style>
  <w:style w:type="character" w:customStyle="1" w:styleId="text">
    <w:name w:val="text"/>
    <w:rsid w:val="00847E8D"/>
  </w:style>
  <w:style w:type="paragraph" w:customStyle="1" w:styleId="Preformatted">
    <w:name w:val="Preformatted"/>
    <w:basedOn w:val="a"/>
    <w:uiPriority w:val="99"/>
    <w:rsid w:val="00640A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B01D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Courier New" w:hAnsi="Courier New" w:cs="Courier New"/>
      <w:sz w:val="20"/>
      <w:szCs w:val="20"/>
    </w:rPr>
  </w:style>
  <w:style w:type="character" w:customStyle="1" w:styleId="wmi-callto">
    <w:name w:val="wmi-callto"/>
    <w:basedOn w:val="a0"/>
    <w:rsid w:val="00AE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7F69-FAC4-41A6-847C-DE8945E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Империя Имиджа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митрий Трачук</dc:creator>
  <cp:keywords>Договор</cp:keywords>
  <cp:lastModifiedBy>Denis LAW</cp:lastModifiedBy>
  <cp:revision>4</cp:revision>
  <cp:lastPrinted>2012-11-23T08:30:00Z</cp:lastPrinted>
  <dcterms:created xsi:type="dcterms:W3CDTF">2026-02-17T10:43:00Z</dcterms:created>
  <dcterms:modified xsi:type="dcterms:W3CDTF">2026-03-25T05:58:00Z</dcterms:modified>
  <cp:category>Торги</cp:category>
</cp:coreProperties>
</file>